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7F3AAC1C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>ČESTNÉ PROHLÁŠENÍ DODAVATELE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2EC8129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9403B1">
        <w:rPr>
          <w:rFonts w:ascii="Arial" w:hAnsi="Arial" w:cs="Arial"/>
          <w:b/>
          <w:u w:val="single"/>
        </w:rPr>
        <w:t>výběrové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085D46BF" w:rsidR="00836873" w:rsidRPr="009403B1" w:rsidRDefault="00D7687F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576D9">
              <w:rPr>
                <w:rFonts w:ascii="Arial" w:hAnsi="Arial" w:cs="Arial"/>
                <w:b/>
                <w:bCs/>
                <w:sz w:val="20"/>
                <w:szCs w:val="20"/>
              </w:rPr>
              <w:t>říst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657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 bezdrátovou elektrickou stimulaci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>Identifikace dodavatele:</w:t>
      </w:r>
    </w:p>
    <w:p w14:paraId="7BCD6FAA" w14:textId="7399CD6E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341C8C4" w14:textId="14134EA2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5DBFD25B" w14:textId="2D9E52F1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F4DC38E" w14:textId="22B2A7A4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451E37F9" w:rsidR="00836873" w:rsidRPr="009403B1" w:rsidRDefault="0083687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hAnsi="Arial" w:cs="Arial"/>
          <w:b/>
          <w:bCs/>
          <w:sz w:val="20"/>
          <w:szCs w:val="20"/>
        </w:rPr>
        <w:t>Dodavatel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403B1">
        <w:rPr>
          <w:rFonts w:ascii="Arial" w:hAnsi="Arial" w:cs="Arial"/>
          <w:sz w:val="20"/>
          <w:szCs w:val="20"/>
        </w:rPr>
        <w:t xml:space="preserve"> </w:t>
      </w:r>
      <w:r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6503F943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oddodavatel, prostřednictvím kterého dodavatel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0043FB6D" w:rsidR="009B1C0E" w:rsidRPr="009403B1" w:rsidRDefault="00836873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 w:rsidRPr="009403B1">
        <w:rPr>
          <w:b/>
          <w:bCs/>
          <w:sz w:val="20"/>
          <w:szCs w:val="20"/>
        </w:rPr>
        <w:t xml:space="preserve">Dodavatel rovněž prohlašuje, že </w:t>
      </w:r>
      <w:r w:rsidR="00D634CC" w:rsidRPr="009403B1">
        <w:rPr>
          <w:b/>
          <w:sz w:val="20"/>
          <w:szCs w:val="20"/>
        </w:rPr>
        <w:t>jako dodavatel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745ADE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2" w:name="_Hlk188015343"/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5245308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CBF59" w14:textId="77777777" w:rsidR="009847AD" w:rsidRDefault="009847AD" w:rsidP="00836873">
      <w:r>
        <w:separator/>
      </w:r>
    </w:p>
  </w:endnote>
  <w:endnote w:type="continuationSeparator" w:id="0">
    <w:p w14:paraId="2593E797" w14:textId="77777777" w:rsidR="009847AD" w:rsidRDefault="009847AD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600C5" w14:textId="77777777" w:rsidR="009847AD" w:rsidRDefault="009847AD" w:rsidP="00836873">
      <w:r>
        <w:separator/>
      </w:r>
    </w:p>
  </w:footnote>
  <w:footnote w:type="continuationSeparator" w:id="0">
    <w:p w14:paraId="36DF43BB" w14:textId="77777777" w:rsidR="009847AD" w:rsidRDefault="009847AD" w:rsidP="00836873">
      <w:r>
        <w:continuationSeparator/>
      </w:r>
    </w:p>
  </w:footnote>
  <w:footnote w:id="1">
    <w:p w14:paraId="5F5FDE63" w14:textId="4920B8D1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dodavatel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5397D"/>
    <w:rsid w:val="001162A6"/>
    <w:rsid w:val="0017330F"/>
    <w:rsid w:val="00185503"/>
    <w:rsid w:val="001D0A8A"/>
    <w:rsid w:val="0021273B"/>
    <w:rsid w:val="00262196"/>
    <w:rsid w:val="00274252"/>
    <w:rsid w:val="00275B4F"/>
    <w:rsid w:val="002E3519"/>
    <w:rsid w:val="00314934"/>
    <w:rsid w:val="003B7156"/>
    <w:rsid w:val="0042230F"/>
    <w:rsid w:val="00445D33"/>
    <w:rsid w:val="004E0D93"/>
    <w:rsid w:val="004F61D1"/>
    <w:rsid w:val="00540671"/>
    <w:rsid w:val="00573DBB"/>
    <w:rsid w:val="0057609E"/>
    <w:rsid w:val="0058587C"/>
    <w:rsid w:val="005942A3"/>
    <w:rsid w:val="005B1D1B"/>
    <w:rsid w:val="00620F19"/>
    <w:rsid w:val="006259C7"/>
    <w:rsid w:val="006B4FCD"/>
    <w:rsid w:val="00727993"/>
    <w:rsid w:val="00736920"/>
    <w:rsid w:val="007A1905"/>
    <w:rsid w:val="007A2CF6"/>
    <w:rsid w:val="007D518C"/>
    <w:rsid w:val="00836873"/>
    <w:rsid w:val="008E285D"/>
    <w:rsid w:val="00922267"/>
    <w:rsid w:val="009403B1"/>
    <w:rsid w:val="009847AD"/>
    <w:rsid w:val="009B1C0E"/>
    <w:rsid w:val="009D3CDD"/>
    <w:rsid w:val="009E23AC"/>
    <w:rsid w:val="009F3C53"/>
    <w:rsid w:val="00A0128D"/>
    <w:rsid w:val="00AA59CC"/>
    <w:rsid w:val="00AA6F5B"/>
    <w:rsid w:val="00AE3B9D"/>
    <w:rsid w:val="00AF4025"/>
    <w:rsid w:val="00B30EB6"/>
    <w:rsid w:val="00B67C25"/>
    <w:rsid w:val="00B7373B"/>
    <w:rsid w:val="00C62E7F"/>
    <w:rsid w:val="00C834A8"/>
    <w:rsid w:val="00CD38B3"/>
    <w:rsid w:val="00CD6539"/>
    <w:rsid w:val="00CE4EB5"/>
    <w:rsid w:val="00D35EF2"/>
    <w:rsid w:val="00D634CC"/>
    <w:rsid w:val="00D7687F"/>
    <w:rsid w:val="00DB06C9"/>
    <w:rsid w:val="00E07DC2"/>
    <w:rsid w:val="00E84E20"/>
    <w:rsid w:val="00E90F5F"/>
    <w:rsid w:val="00F11D9F"/>
    <w:rsid w:val="00F224E3"/>
    <w:rsid w:val="00F57195"/>
    <w:rsid w:val="00F872A5"/>
    <w:rsid w:val="00FA1ECC"/>
    <w:rsid w:val="00FB074F"/>
    <w:rsid w:val="00FB364E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11:39:00Z</dcterms:created>
  <dcterms:modified xsi:type="dcterms:W3CDTF">2026-03-09T11:39:00Z</dcterms:modified>
</cp:coreProperties>
</file>